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F" w:rsidRDefault="00500A1F" w:rsidP="00BB3B50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D978C9">
        <w:rPr>
          <w:szCs w:val="24"/>
        </w:rPr>
        <w:t>Приложение № 3</w:t>
      </w:r>
    </w:p>
    <w:p w:rsidR="00500A1F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  <w:r w:rsidRPr="008A5EE7">
        <w:rPr>
          <w:szCs w:val="24"/>
        </w:rPr>
        <w:t xml:space="preserve">                                                           к Договору от ________ 201</w:t>
      </w:r>
      <w:r w:rsidR="001C46BE" w:rsidRPr="001C46BE">
        <w:rPr>
          <w:szCs w:val="24"/>
        </w:rPr>
        <w:t>6</w:t>
      </w:r>
      <w:r w:rsidRPr="008A5EE7">
        <w:rPr>
          <w:szCs w:val="24"/>
        </w:rPr>
        <w:t>г.  №_____</w:t>
      </w:r>
    </w:p>
    <w:p w:rsidR="00500A1F" w:rsidRPr="00D978C9" w:rsidRDefault="00500A1F" w:rsidP="00500A1F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500A1F" w:rsidRPr="006F3981" w:rsidRDefault="00500A1F" w:rsidP="00500A1F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500A1F" w:rsidRPr="006F3981" w:rsidRDefault="00500A1F" w:rsidP="00500A1F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49469C">
        <w:rPr>
          <w:rFonts w:eastAsia="Calibri"/>
          <w:b/>
          <w:lang w:eastAsia="ar-SA"/>
        </w:rPr>
        <w:t xml:space="preserve">: </w:t>
      </w: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</w:t>
      </w:r>
      <w:bookmarkStart w:id="0" w:name="_GoBack"/>
      <w:bookmarkEnd w:id="0"/>
      <w:r w:rsidR="001C46BE">
        <w:rPr>
          <w:rFonts w:eastAsia="Calibri"/>
          <w:b/>
          <w:lang w:eastAsia="ar-SA"/>
        </w:rPr>
        <w:t>домовых</w:t>
      </w:r>
      <w:r>
        <w:rPr>
          <w:rFonts w:eastAsia="Calibri"/>
          <w:b/>
          <w:lang w:eastAsia="ar-SA"/>
        </w:rPr>
        <w:t xml:space="preserve"> инженерных систем</w:t>
      </w:r>
      <w:r w:rsidR="00B25A60">
        <w:rPr>
          <w:rFonts w:eastAsia="Calibri"/>
          <w:b/>
          <w:lang w:eastAsia="ar-SA"/>
        </w:rPr>
        <w:t>, крыши</w:t>
      </w:r>
      <w:r>
        <w:rPr>
          <w:rFonts w:eastAsia="Calibri"/>
          <w:b/>
          <w:lang w:eastAsia="ar-SA"/>
        </w:rPr>
        <w:t xml:space="preserve">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33757B">
        <w:rPr>
          <w:rFonts w:eastAsia="Calibri"/>
          <w:b/>
          <w:lang w:eastAsia="ar-SA"/>
        </w:rPr>
        <w:t>г. Оленегорск, ул. Бардина, д.2</w:t>
      </w:r>
      <w:r w:rsidR="001C46BE">
        <w:rPr>
          <w:rFonts w:eastAsia="Calibri"/>
          <w:b/>
          <w:lang w:eastAsia="ar-SA"/>
        </w:rPr>
        <w:t>8</w:t>
      </w:r>
      <w:r>
        <w:rPr>
          <w:b/>
        </w:rPr>
        <w:t>»</w:t>
      </w:r>
    </w:p>
    <w:p w:rsidR="00500A1F" w:rsidRPr="006F3981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5"/>
        <w:gridCol w:w="9825"/>
      </w:tblGrid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6F3981" w:rsidRDefault="00500A1F" w:rsidP="00E646C4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0B6024" w:rsidP="00166AE4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94302B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постановление Правительства Мурманской области № 325-ПП/9 (в редакции постановления Прави</w:t>
            </w:r>
            <w:r w:rsidR="00166AE4">
              <w:rPr>
                <w:rFonts w:eastAsia="Calibri"/>
                <w:sz w:val="24"/>
                <w:szCs w:val="24"/>
              </w:rPr>
              <w:t>тельства Мурманской области № 85</w:t>
            </w:r>
            <w:r w:rsidRPr="0094302B">
              <w:rPr>
                <w:rFonts w:eastAsia="Calibri"/>
                <w:sz w:val="24"/>
                <w:szCs w:val="24"/>
              </w:rPr>
              <w:t xml:space="preserve"> - ПП от </w:t>
            </w:r>
            <w:r w:rsidR="00166AE4">
              <w:rPr>
                <w:rFonts w:eastAsia="Calibri"/>
                <w:sz w:val="24"/>
                <w:szCs w:val="24"/>
              </w:rPr>
              <w:t>29.02.</w:t>
            </w:r>
            <w:r w:rsidRPr="0094302B">
              <w:rPr>
                <w:rFonts w:eastAsia="Calibri"/>
                <w:sz w:val="24"/>
                <w:szCs w:val="24"/>
              </w:rPr>
              <w:t>201</w:t>
            </w:r>
            <w:r w:rsidR="00166AE4">
              <w:rPr>
                <w:rFonts w:eastAsia="Calibri"/>
                <w:sz w:val="24"/>
                <w:szCs w:val="24"/>
              </w:rPr>
              <w:t>6</w:t>
            </w:r>
            <w:r w:rsidRPr="0094302B">
              <w:rPr>
                <w:rFonts w:eastAsia="Calibri"/>
                <w:sz w:val="24"/>
                <w:szCs w:val="24"/>
              </w:rPr>
              <w:t>г.)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581BE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., </w:t>
            </w:r>
            <w:r w:rsidR="00171A97">
              <w:rPr>
                <w:sz w:val="24"/>
                <w:szCs w:val="24"/>
              </w:rPr>
              <w:t>г. Оленегорск, ул. Бардина, д.2</w:t>
            </w:r>
            <w:r w:rsidR="00581BE3">
              <w:rPr>
                <w:sz w:val="24"/>
                <w:szCs w:val="24"/>
              </w:rPr>
              <w:t>8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33757B">
              <w:rPr>
                <w:rFonts w:eastAsia="Calibri"/>
                <w:sz w:val="24"/>
                <w:szCs w:val="24"/>
                <w:lang w:eastAsia="ar-SA"/>
              </w:rPr>
              <w:t>2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081395" w:rsidRPr="006F3981" w:rsidRDefault="00081395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личество квартир – 18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ыша - чердачная вальмовая, с неорганизованным водостоко</w:t>
            </w:r>
            <w:r w:rsidR="00782845">
              <w:rPr>
                <w:rFonts w:eastAsia="Calibri"/>
                <w:sz w:val="24"/>
                <w:szCs w:val="24"/>
                <w:lang w:eastAsia="ar-SA"/>
              </w:rPr>
              <w:t>м (ограниченно-работоспособная), приставной пожарной лестницей.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Кровля - шиферная (ограниченно-работоспособная).</w:t>
            </w:r>
          </w:p>
          <w:p w:rsidR="00500A1F" w:rsidRDefault="00500A1F" w:rsidP="00E646C4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олодное водоснабжение – централизованное,</w:t>
            </w:r>
          </w:p>
          <w:p w:rsidR="00895DA0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рячее водоснабжение – централизованное</w:t>
            </w:r>
            <w:r w:rsidR="00895DA0"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B25A60" w:rsidRPr="006F3981" w:rsidRDefault="00895DA0" w:rsidP="00895DA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- централизованное</w:t>
            </w:r>
            <w:r w:rsidR="00500A1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9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0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метны</w:t>
            </w:r>
            <w:r>
              <w:rPr>
                <w:rFonts w:eastAsia="Calibri"/>
                <w:sz w:val="24"/>
                <w:szCs w:val="24"/>
                <w:lang w:eastAsia="ar-SA"/>
              </w:rPr>
              <w:t>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расчёт.</w:t>
            </w:r>
          </w:p>
          <w:p w:rsidR="00500A1F" w:rsidRPr="006F3981" w:rsidRDefault="00500A1F" w:rsidP="0066144A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риентировочная 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едомост</w:t>
            </w:r>
            <w:r>
              <w:rPr>
                <w:rFonts w:eastAsia="Calibri"/>
                <w:sz w:val="24"/>
                <w:szCs w:val="24"/>
                <w:lang w:eastAsia="ar-SA"/>
              </w:rPr>
              <w:t>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объемов работ на капитальный ремонт</w:t>
            </w:r>
            <w:r w:rsidR="0066144A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rPr>
          <w:trHeight w:val="952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1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5" w:type="dxa"/>
            <w:shd w:val="clear" w:color="auto" w:fill="auto"/>
          </w:tcPr>
          <w:p w:rsidR="00B25A60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>порядок выполнения комплекса работ по капитальному ремонту</w:t>
            </w:r>
            <w:r w:rsidR="00B25A60">
              <w:rPr>
                <w:spacing w:val="-2"/>
                <w:sz w:val="24"/>
                <w:szCs w:val="24"/>
              </w:rPr>
              <w:t>:</w:t>
            </w:r>
          </w:p>
          <w:p w:rsidR="00500A1F" w:rsidRDefault="00B25A60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 крыши</w:t>
            </w:r>
            <w:r w:rsidR="00500A1F">
              <w:rPr>
                <w:spacing w:val="-2"/>
                <w:sz w:val="24"/>
                <w:szCs w:val="24"/>
              </w:rPr>
              <w:t xml:space="preserve">, </w:t>
            </w:r>
            <w:r w:rsidR="00500A1F"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площадь кровли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171A97">
              <w:rPr>
                <w:rFonts w:eastAsia="Calibri"/>
                <w:spacing w:val="-2"/>
                <w:sz w:val="24"/>
                <w:szCs w:val="24"/>
                <w:lang w:eastAsia="ar-SA"/>
              </w:rPr>
              <w:t>–</w:t>
            </w:r>
            <w:r w:rsid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3757B">
              <w:rPr>
                <w:rFonts w:eastAsia="Calibri"/>
                <w:spacing w:val="-2"/>
                <w:sz w:val="24"/>
                <w:szCs w:val="24"/>
                <w:lang w:eastAsia="ar-SA"/>
              </w:rPr>
              <w:t>6</w:t>
            </w:r>
            <w:r w:rsidR="00166AE4">
              <w:rPr>
                <w:rFonts w:eastAsia="Calibri"/>
                <w:spacing w:val="-2"/>
                <w:sz w:val="24"/>
                <w:szCs w:val="24"/>
                <w:lang w:eastAsia="ar-SA"/>
              </w:rPr>
              <w:t>94</w:t>
            </w:r>
            <w:r w:rsidR="00500A1F" w:rsidRPr="005F2558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м2</w:t>
            </w:r>
            <w:r w:rsidR="00500A1F" w:rsidRPr="006F3981">
              <w:rPr>
                <w:spacing w:val="-2"/>
                <w:sz w:val="24"/>
                <w:szCs w:val="24"/>
              </w:rPr>
              <w:t xml:space="preserve">, выполненным на основании 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технического обследования кр</w:t>
            </w:r>
            <w:r w:rsidR="00500A1F">
              <w:rPr>
                <w:bCs/>
                <w:spacing w:val="-2"/>
                <w:sz w:val="24"/>
                <w:szCs w:val="24"/>
              </w:rPr>
              <w:t>ыши</w:t>
            </w:r>
            <w:r w:rsidR="00500A1F" w:rsidRPr="006F3981">
              <w:rPr>
                <w:bCs/>
                <w:spacing w:val="-2"/>
                <w:sz w:val="24"/>
                <w:szCs w:val="24"/>
              </w:rPr>
              <w:t>, с подготовкой документации, согласованной с Заказчиком</w:t>
            </w:r>
            <w:r w:rsidR="00500A1F">
              <w:rPr>
                <w:spacing w:val="-2"/>
                <w:sz w:val="24"/>
                <w:szCs w:val="24"/>
              </w:rPr>
              <w:t>,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Pr="009A0CD3">
              <w:rPr>
                <w:spacing w:val="-2"/>
                <w:sz w:val="24"/>
                <w:szCs w:val="24"/>
              </w:rPr>
              <w:t>инженерных систем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547264" w:rsidRDefault="0054726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система канализации</w:t>
            </w:r>
            <w:r w:rsidR="00171A97">
              <w:rPr>
                <w:spacing w:val="-2"/>
                <w:sz w:val="24"/>
                <w:szCs w:val="24"/>
              </w:rPr>
              <w:t xml:space="preserve"> (по подвалу, тех. </w:t>
            </w:r>
            <w:r w:rsidR="00166AE4">
              <w:rPr>
                <w:spacing w:val="-2"/>
                <w:sz w:val="24"/>
                <w:szCs w:val="24"/>
              </w:rPr>
              <w:t>п</w:t>
            </w:r>
            <w:r w:rsidR="00171A97">
              <w:rPr>
                <w:spacing w:val="-2"/>
                <w:sz w:val="24"/>
                <w:szCs w:val="24"/>
              </w:rPr>
              <w:t>одполью</w:t>
            </w:r>
            <w:r w:rsidR="00166AE4">
              <w:rPr>
                <w:spacing w:val="-2"/>
                <w:sz w:val="24"/>
                <w:szCs w:val="24"/>
              </w:rPr>
              <w:t>, стояки, выводы выше крыши</w:t>
            </w:r>
            <w:r w:rsidR="00171A97">
              <w:rPr>
                <w:spacing w:val="-2"/>
                <w:sz w:val="24"/>
                <w:szCs w:val="24"/>
              </w:rPr>
              <w:t>)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холодного водоснабжения (замена розлива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горячего водоснабжения (замена розливов и стояков)</w:t>
            </w:r>
            <w:r w:rsidR="00B25A60">
              <w:rPr>
                <w:spacing w:val="-2"/>
                <w:sz w:val="24"/>
                <w:szCs w:val="24"/>
              </w:rPr>
              <w:t>,</w:t>
            </w:r>
            <w:r w:rsidRPr="00484EEB">
              <w:rPr>
                <w:spacing w:val="-2"/>
                <w:sz w:val="24"/>
                <w:szCs w:val="24"/>
              </w:rPr>
              <w:t xml:space="preserve"> 100%</w:t>
            </w:r>
            <w:r w:rsidR="004F2612">
              <w:rPr>
                <w:spacing w:val="-2"/>
                <w:sz w:val="24"/>
                <w:szCs w:val="24"/>
              </w:rPr>
              <w:t>, полипропилен</w:t>
            </w:r>
            <w:r>
              <w:rPr>
                <w:spacing w:val="-2"/>
                <w:sz w:val="24"/>
                <w:szCs w:val="24"/>
              </w:rPr>
              <w:t>,</w:t>
            </w:r>
          </w:p>
          <w:p w:rsidR="00166AE4" w:rsidRDefault="00166AE4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- система отопления (замена розлива, стояков, радиаторов, </w:t>
            </w:r>
            <w:proofErr w:type="spellStart"/>
            <w:r>
              <w:rPr>
                <w:spacing w:val="-2"/>
                <w:sz w:val="24"/>
                <w:szCs w:val="24"/>
              </w:rPr>
              <w:t>полотенцесушителе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  <w:p w:rsidR="00500A1F" w:rsidRDefault="00500A1F" w:rsidP="00E646C4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>
              <w:rPr>
                <w:bCs/>
                <w:spacing w:val="-2"/>
                <w:sz w:val="24"/>
                <w:szCs w:val="24"/>
              </w:rPr>
              <w:t xml:space="preserve"> внутренних инженерных систем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  <w:p w:rsidR="00B25A60" w:rsidRPr="006F3981" w:rsidRDefault="00B25A60" w:rsidP="005F490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технического обследования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крыши</w:t>
            </w:r>
            <w:r w:rsidR="0033757B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инженерных систем</w:t>
            </w:r>
            <w:r w:rsidR="002B602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: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мерные работы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обследование технического состояния конструкций кровли;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ind w:left="22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- составление дефектной ведомости.</w:t>
            </w:r>
          </w:p>
          <w:p w:rsidR="002B6026" w:rsidRPr="0094302B" w:rsidRDefault="002B6026" w:rsidP="002B6026">
            <w:pPr>
              <w:spacing w:after="0" w:line="240" w:lineRule="auto"/>
              <w:jc w:val="both"/>
            </w:pPr>
            <w:r w:rsidRPr="0094302B">
              <w:rPr>
                <w:rFonts w:eastAsia="Times New Roman"/>
                <w:bCs/>
                <w:sz w:val="24"/>
                <w:szCs w:val="24"/>
                <w:lang w:eastAsia="ru-RU"/>
              </w:rPr>
              <w:t>Согласование схемы и используемых материалов по капитальному ремонту с Заказчиком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Изготовление сметной документации на капитальный ремонт </w:t>
            </w:r>
            <w:r>
              <w:rPr>
                <w:rFonts w:eastAsia="Calibri"/>
                <w:sz w:val="24"/>
                <w:szCs w:val="24"/>
                <w:lang w:eastAsia="ar-SA"/>
              </w:rPr>
              <w:t>по видам работ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500A1F" w:rsidRPr="006F3981" w:rsidRDefault="002B6026" w:rsidP="00856C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pacing w:val="-2"/>
                <w:sz w:val="24"/>
                <w:szCs w:val="24"/>
                <w:lang w:eastAsia="ar-SA"/>
              </w:rPr>
              <w:t>Выполнение комплекса работ по капитальному ремонту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2B6026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3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2B6026" w:rsidP="0042078E">
            <w:pPr>
              <w:ind w:left="33"/>
              <w:rPr>
                <w:sz w:val="24"/>
                <w:szCs w:val="24"/>
              </w:rPr>
            </w:pPr>
            <w:r w:rsidRPr="0094302B">
              <w:rPr>
                <w:sz w:val="24"/>
                <w:szCs w:val="24"/>
              </w:rPr>
              <w:t>Состав и содержание дефектной ведомости и сметной документации</w:t>
            </w:r>
          </w:p>
        </w:tc>
        <w:tc>
          <w:tcPr>
            <w:tcW w:w="9825" w:type="dxa"/>
            <w:shd w:val="clear" w:color="auto" w:fill="auto"/>
          </w:tcPr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1. Техническое обследование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Обследование представить в виде технического отчёта.</w:t>
            </w: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а основании данных технического обследования, действующих норм, правил и технического регламента разработать рабочую документацию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Сметная документация должна содержать сводку затрат, сводный сметный расчет, объектные и локальные сметы, сметные расчеты на отдельные виды затрат, дефектную ведомость, ведомость видов и объемов работ по монтажу и демонтажу. Ведомость видов и объемов работ представляет собой подробный перечень, изложенный в порядке последовательности выполнения работ с указанием конкретных видов работ, объемов и применяемых материалов. Ведомость видов и объемов работ является основанием для составления сметного расчета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Сметная документация должна быть выполнена на основании МДС 81-35.2004, с применением сборников ТЕР (Территориальные единичные расценки на строительные и специальные строительные работы),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ТЕРр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(Территориальные единичные расценки на ремонтно-строительные работы) в Мурманской области, базисно-индексным методом с учетом постановления Правительства Мурманской области № 492-ПП от 22.10.2010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Расчетные индексы РЦЦС по Мурманской области применить по видам работ и элементам затрат. Начисление накладных расходов производить согласно МДС 81-34.2004, скорректированному согласно письму ГОССТРОЯ № 2536-ИП/12/ГС от 27.11.2012г.           Начисление сметной прибыли производить в соответствии с МДС 81-25.2001, с дополнениями по письму </w:t>
            </w:r>
            <w:proofErr w:type="spellStart"/>
            <w:r w:rsidRPr="0094302B">
              <w:rPr>
                <w:rFonts w:eastAsia="Calibri"/>
                <w:sz w:val="24"/>
                <w:szCs w:val="24"/>
                <w:lang w:eastAsia="ar-SA"/>
              </w:rPr>
              <w:t>Росстроя</w:t>
            </w:r>
            <w:proofErr w:type="spell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№ АП-5536/06 «О порядке применения нормативов сметной прибыли в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строительстве» от 18 ноября 2004 года, скорректированный согласно письму ГОССТРОЯ № 2536-ИП/12/ГС от 27.11.2012г. построчно.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ым расчетом предусмотреть утилизацию мусора на свалках Мурманской области. </w:t>
            </w:r>
          </w:p>
          <w:p w:rsidR="002B6026" w:rsidRPr="0094302B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Сметную стоимость оборудования, принятого при разработке сметной документации, а также стоимость материалов, изделий и конструкций, отсутствующих в сметно-нормативной базе следует определять на основании информации о текущей стоимости применяемого оборудования, материалов, изделий и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ций с приложением прайс-листов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физико-технических характеристик предлагаемых материалов: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по аналогии с действующим ценником, подбор прайс-листов, необходимо упорядочить путем проставления страниц и позиций в томе, объединяющем «прайс-листы». В сметах в качестве обоснования стоимости следует проставить номера страниц и позиций соответствующих «прайс-листов»; 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о всех случаях определения сметной стоимости материалов и оборудования по «прайс-листам» затраты на заготовительно-складские и транспортные расходы должны соответствовать МДС 81-35.2004;</w:t>
            </w:r>
          </w:p>
          <w:p w:rsidR="002B6026" w:rsidRPr="0094302B" w:rsidRDefault="002B6026" w:rsidP="002B602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«прайс-листы» должны быть указаны в ценах на момент составления сметной документации. Прайс-листы, имеющие давность несколько лет или стоимость в которых указана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в валюте</w:t>
            </w:r>
            <w:proofErr w:type="gramEnd"/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не принимаются. </w:t>
            </w:r>
          </w:p>
          <w:p w:rsidR="00500A1F" w:rsidRPr="006F3981" w:rsidRDefault="002B6026" w:rsidP="002B6026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В случае ссылки на типовые или серийные узлы, элементы, конструкции, изделия </w:t>
            </w:r>
            <w:proofErr w:type="gramStart"/>
            <w:r w:rsidRPr="0094302B">
              <w:rPr>
                <w:rFonts w:eastAsia="Calibri"/>
                <w:sz w:val="24"/>
                <w:szCs w:val="24"/>
                <w:lang w:eastAsia="ar-SA"/>
              </w:rPr>
              <w:t>–  приложить</w:t>
            </w:r>
            <w:proofErr w:type="gramEnd"/>
            <w:r w:rsidRPr="005E7E6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копию соответствующей документации. Прилагаемая документация должна соответствовать конструктивным решениям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</w:t>
            </w:r>
            <w:r w:rsidR="00505EA7" w:rsidRPr="00505EA7">
              <w:rPr>
                <w:sz w:val="24"/>
                <w:szCs w:val="24"/>
              </w:rPr>
              <w:t>4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682372" w:rsidRDefault="00682372" w:rsidP="00D61DF3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оизвести обследование многоквартирного дома с составлением дефектной ведомости по каждому виду работ. Дефектную ведомость согласовать с Заказчиком.</w:t>
            </w:r>
          </w:p>
          <w:p w:rsidR="00682372" w:rsidRPr="006F3981" w:rsidRDefault="00682372" w:rsidP="00682372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нженерные сети</w:t>
            </w:r>
            <w:r w:rsidRPr="006F3981">
              <w:rPr>
                <w:rFonts w:eastAsia="Calibri"/>
                <w:sz w:val="24"/>
                <w:szCs w:val="24"/>
                <w:shd w:val="clear" w:color="auto" w:fill="548DD4"/>
                <w:lang w:eastAsia="ar-SA"/>
              </w:rPr>
              <w:t xml:space="preserve"> 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произвести демонтаж систем ГВС, </w:t>
            </w:r>
            <w:r>
              <w:rPr>
                <w:rFonts w:eastAsia="Calibri"/>
                <w:sz w:val="24"/>
                <w:szCs w:val="24"/>
                <w:lang w:eastAsia="ar-SA"/>
              </w:rPr>
              <w:t>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монтаж сис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темы ГВС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 xml:space="preserve"> ХВС,</w:t>
            </w:r>
            <w:r w:rsidR="000675F8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1968">
              <w:rPr>
                <w:rFonts w:eastAsia="Calibri"/>
                <w:sz w:val="24"/>
                <w:szCs w:val="24"/>
                <w:lang w:eastAsia="ar-SA"/>
              </w:rPr>
              <w:t>из полипропиленовых труб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 xml:space="preserve"> канализации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547264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E92571" w:rsidRDefault="00E92571" w:rsidP="00E92571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>
              <w:rPr>
                <w:rFonts w:eastAsia="Calibri"/>
                <w:sz w:val="24"/>
                <w:szCs w:val="24"/>
                <w:lang w:eastAsia="ar-SA"/>
              </w:rPr>
              <w:t>трубопроводов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 ХВС, ГВС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, отопления</w:t>
            </w:r>
            <w:r w:rsidR="00F933C6" w:rsidRPr="00F933C6">
              <w:rPr>
                <w:rFonts w:eastAsia="Calibri"/>
                <w:sz w:val="24"/>
                <w:szCs w:val="24"/>
                <w:lang w:eastAsia="ar-SA"/>
              </w:rPr>
              <w:t xml:space="preserve">, </w:t>
            </w:r>
          </w:p>
          <w:p w:rsidR="00E9257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E92571" w:rsidRPr="006F3981" w:rsidRDefault="00E92571" w:rsidP="00E92571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должны иметь сертификаты, санитарно-эпидемиологическое заключение, разрешение от органов Госнадзора для эксплуатации на территории России.</w:t>
            </w:r>
          </w:p>
          <w:p w:rsidR="00500A1F" w:rsidRDefault="00500A1F" w:rsidP="00F933C6">
            <w:pPr>
              <w:suppressAutoHyphens/>
              <w:spacing w:after="0" w:line="240" w:lineRule="auto"/>
              <w:ind w:firstLine="25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разработкой документации необходимо выполнить сбор исходных данных на выполнение работ, получить необходимые технические условия, в объеме, необходимом для выполнения работ, провести пред</w:t>
            </w:r>
            <w:r>
              <w:rPr>
                <w:rFonts w:eastAsia="Calibri"/>
                <w:sz w:val="24"/>
                <w:szCs w:val="24"/>
                <w:lang w:eastAsia="ar-SA"/>
              </w:rPr>
              <w:t>варительное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инженерно-техническое обследование в </w:t>
            </w:r>
            <w:r w:rsidR="00171A97" w:rsidRPr="006F3981">
              <w:rPr>
                <w:rFonts w:eastAsia="Calibri"/>
                <w:sz w:val="24"/>
                <w:szCs w:val="24"/>
                <w:lang w:eastAsia="ar-SA"/>
              </w:rPr>
              <w:t xml:space="preserve">необходимом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объеме, </w:t>
            </w:r>
            <w:r>
              <w:rPr>
                <w:rFonts w:eastAsia="Calibri"/>
                <w:sz w:val="24"/>
                <w:szCs w:val="24"/>
                <w:lang w:eastAsia="ar-SA"/>
              </w:rPr>
              <w:t>в том числе: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аменить существующее шиферное кровельное покрытие на более долговечное и экономичное, отвечающее современным требованиям эксплуатации в условиях северного региона. Вид покрытия </w:t>
            </w:r>
            <w:r w:rsidR="00171A97">
              <w:rPr>
                <w:rFonts w:eastAsia="Calibri"/>
                <w:sz w:val="24"/>
                <w:szCs w:val="24"/>
                <w:lang w:eastAsia="ar-SA"/>
              </w:rPr>
              <w:t>согласовать с Заказчиком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3F2A5F" w:rsidRDefault="003F2A5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мелких покрытий их листовой стали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>- восстановить теплоизоляцию чердачного перекрытия, трубопроводов и вентиляционных шахт;</w:t>
            </w:r>
          </w:p>
          <w:p w:rsidR="00500A1F" w:rsidRPr="00CA62D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вывести выше уровня кровли канализационные стояки;</w:t>
            </w:r>
          </w:p>
          <w:p w:rsidR="00500A1F" w:rsidRPr="00682372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- обеспечить интенсивную вентиляцию чердачного пространства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Default="00525AE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r w:rsidR="00D61DF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 xml:space="preserve">ыполнить ремонт 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деревянных конструкций (</w:t>
            </w:r>
            <w:r w:rsidR="00500A1F" w:rsidRPr="00CA62D1">
              <w:rPr>
                <w:rFonts w:eastAsia="Calibri"/>
                <w:sz w:val="24"/>
                <w:szCs w:val="24"/>
                <w:lang w:eastAsia="ar-SA"/>
              </w:rPr>
              <w:t>стропиль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ых ног, мауэрлата, обрешетки)</w:t>
            </w:r>
            <w:r w:rsidR="00682372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замена слуховых окон</w:t>
            </w:r>
            <w:r w:rsidR="00F671E3">
              <w:rPr>
                <w:rFonts w:eastAsia="Calibri"/>
                <w:sz w:val="24"/>
                <w:szCs w:val="24"/>
                <w:lang w:eastAsia="ar-SA"/>
              </w:rPr>
              <w:t>, ремонт продухов</w:t>
            </w:r>
            <w:r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1A464E" w:rsidRDefault="001A464E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r w:rsidR="00A460D6">
              <w:rPr>
                <w:rFonts w:eastAsia="Calibri"/>
                <w:sz w:val="24"/>
                <w:szCs w:val="24"/>
                <w:lang w:eastAsia="ar-SA"/>
              </w:rPr>
              <w:t xml:space="preserve">восстановление или смену </w:t>
            </w:r>
            <w:r>
              <w:rPr>
                <w:rFonts w:eastAsia="Calibri"/>
                <w:sz w:val="24"/>
                <w:szCs w:val="24"/>
                <w:lang w:eastAsia="ar-SA"/>
              </w:rPr>
              <w:t>ограждение кровли;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монтаж ходовых мостиков;</w:t>
            </w:r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682372" w:rsidRDefault="00682372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септирование</w:t>
            </w:r>
            <w:proofErr w:type="spellEnd"/>
            <w:r w:rsidR="001A464E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1A464E">
              <w:rPr>
                <w:rFonts w:eastAsia="Calibri"/>
                <w:sz w:val="24"/>
                <w:szCs w:val="24"/>
                <w:lang w:eastAsia="ar-SA"/>
              </w:rPr>
              <w:t>антиперирование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деревянных конструкций;</w:t>
            </w:r>
          </w:p>
          <w:p w:rsidR="00F671E3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выполнить смену колпаков вент шахт;</w:t>
            </w:r>
          </w:p>
          <w:p w:rsidR="00F671E3" w:rsidRPr="00CA62D1" w:rsidRDefault="00F671E3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ремонт (штукатурка, окраска) вентиляционных блоков</w:t>
            </w:r>
            <w:r w:rsidR="003F2A5F">
              <w:rPr>
                <w:rFonts w:eastAsia="Calibri"/>
                <w:sz w:val="24"/>
                <w:szCs w:val="24"/>
                <w:lang w:eastAsia="ar-SA"/>
              </w:rPr>
              <w:t>;</w:t>
            </w:r>
          </w:p>
          <w:p w:rsidR="00500A1F" w:rsidRPr="006F3981" w:rsidRDefault="00F933C6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A62D1">
              <w:rPr>
                <w:rFonts w:eastAsia="Calibri"/>
                <w:sz w:val="24"/>
                <w:szCs w:val="24"/>
                <w:lang w:eastAsia="ar-SA"/>
              </w:rPr>
              <w:t>объем</w:t>
            </w:r>
            <w:r>
              <w:rPr>
                <w:rFonts w:eastAsia="Calibri"/>
                <w:sz w:val="24"/>
                <w:szCs w:val="24"/>
                <w:lang w:eastAsia="ar-SA"/>
              </w:rPr>
              <w:t>ы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определить после технического обследова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Требования к материалам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азработать технологические рекомендации и подобрать новые материалы по результатам технического обследов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Все материалы и изделия,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Необходимо использовать товары, соответствующие требованиям: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1) Постановления Правительства РФ от 31.12.2009 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2) Приказа Минэкономразвития РФ от 09.03.2011 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,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3) Федерального закона от 23.11.2009 № 261-ФЗ «Об энергосбережении и о повышении </w:t>
            </w:r>
            <w:r w:rsidR="005B054D" w:rsidRPr="0094302B">
              <w:rPr>
                <w:rFonts w:eastAsia="Calibri"/>
                <w:sz w:val="24"/>
                <w:szCs w:val="24"/>
                <w:lang w:eastAsia="ar-SA"/>
              </w:rPr>
              <w:t>эффективности,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и о внесении изменений в отдельные законодательные акты Российской Федерации.</w:t>
            </w:r>
          </w:p>
          <w:p w:rsidR="00505EA7" w:rsidRPr="0094302B" w:rsidRDefault="00505EA7" w:rsidP="00505EA7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Конструктивное решение принять по материалам обследования здания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собые условия и требования: 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- предоставление дополнительной технической документации и информации в процессе подготовки возможно по согласованию между заказчиком и исполнителем;</w:t>
            </w:r>
          </w:p>
          <w:p w:rsidR="00500A1F" w:rsidRPr="006F3981" w:rsidRDefault="00505EA7" w:rsidP="00904E11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       - все материалы</w:t>
            </w:r>
            <w:r w:rsidR="00904E11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505EA7" w:rsidRPr="006F3981" w:rsidTr="002B6026">
        <w:tc>
          <w:tcPr>
            <w:tcW w:w="1089" w:type="dxa"/>
            <w:shd w:val="clear" w:color="auto" w:fill="auto"/>
          </w:tcPr>
          <w:p w:rsidR="00505EA7" w:rsidRPr="00505EA7" w:rsidRDefault="00505EA7" w:rsidP="00505EA7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45" w:type="dxa"/>
            <w:shd w:val="clear" w:color="auto" w:fill="auto"/>
          </w:tcPr>
          <w:p w:rsidR="00505EA7" w:rsidRPr="00505EA7" w:rsidRDefault="00505EA7" w:rsidP="00505EA7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  <w:lang w:eastAsia="ar-SA"/>
              </w:rPr>
              <w:t xml:space="preserve">Требования к </w:t>
            </w:r>
            <w:r w:rsidRPr="00505EA7">
              <w:rPr>
                <w:sz w:val="24"/>
                <w:szCs w:val="24"/>
              </w:rPr>
              <w:t xml:space="preserve">выполнению </w:t>
            </w:r>
            <w:r w:rsidRPr="00505EA7">
              <w:rPr>
                <w:sz w:val="24"/>
                <w:szCs w:val="24"/>
                <w:lang w:eastAsia="ar-SA"/>
              </w:rPr>
              <w:t>работ</w:t>
            </w:r>
          </w:p>
          <w:p w:rsidR="00505EA7" w:rsidRPr="0094302B" w:rsidRDefault="00505EA7" w:rsidP="00505EA7">
            <w:pPr>
              <w:keepNext/>
              <w:spacing w:before="240" w:after="60" w:line="240" w:lineRule="auto"/>
              <w:ind w:left="33"/>
              <w:outlineLvl w:val="0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Обследования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дтвержденные результатами и выводами обследования действительного технического состояния крыши и её элементов, наличие количественной оценки фактических показателей качества конструкций (прочности, сопротивления теплопередаче, других физических, химических и механических показателей) с учетом динамики происходящих изменений для возможности оценки и определения состава и объема необходимых работ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Техническое обследование должно содержать полную и достоверную информацию о техническом состоянии крыши и её элементов, соответствие выводов обследования представленным материалам и расчетам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Объем и качество технического обследования должны соответствовать требованиям технических регламентов, государственных стандартов.</w:t>
            </w:r>
          </w:p>
          <w:p w:rsidR="00505EA7" w:rsidRPr="0094302B" w:rsidRDefault="00505EA7" w:rsidP="00505EA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Результаты и выводы обследования должны быть обоснованием принимаемых решений о возможности дальнейшей безаварийной и эффективной эксплуатации здания и конструкции кровл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b/>
                <w:sz w:val="24"/>
                <w:szCs w:val="24"/>
                <w:lang w:eastAsia="ar-SA"/>
              </w:rPr>
              <w:t>Выполнение работ по капитальному ремонт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lastRenderedPageBreak/>
              <w:t>При выявлении грубых нарушений и отступлений от задания, Заказчик имеет право потребовать их переделки и применить финансово-экономические санкции согласно Договору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Подрядчик обязан обеспечить своевременное устранение недостатков, выявленных при приемке выполненных работ по капитальному ремонту и исправление некачественно выполненных работ в течение установленного гарантийного срока.</w:t>
            </w:r>
          </w:p>
          <w:p w:rsidR="00505EA7" w:rsidRPr="0094302B" w:rsidRDefault="00505EA7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94302B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шест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десяти </w:t>
            </w:r>
            <w:r w:rsidRPr="0094302B">
              <w:rPr>
                <w:rFonts w:eastAsia="Calibri"/>
                <w:sz w:val="24"/>
                <w:szCs w:val="24"/>
                <w:lang w:eastAsia="ar-SA"/>
              </w:rPr>
              <w:t>месяцев с даты подписания сторонами акта сдачи - приемки выполненных работ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документации на бумажном носителе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500A1F" w:rsidRPr="006F3981" w:rsidRDefault="00500A1F" w:rsidP="00505EA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500A1F" w:rsidRPr="006F3981" w:rsidTr="002B6026"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t>17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5" w:type="dxa"/>
            <w:shd w:val="clear" w:color="auto" w:fill="auto"/>
          </w:tcPr>
          <w:p w:rsidR="00500A1F" w:rsidRPr="006F3981" w:rsidRDefault="007400F7" w:rsidP="0027454E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ачало работ с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огласно представленному календарному графику производства работ, но не более </w:t>
            </w:r>
            <w:r>
              <w:rPr>
                <w:rFonts w:eastAsia="Calibri"/>
                <w:sz w:val="24"/>
                <w:szCs w:val="24"/>
                <w:lang w:eastAsia="ar-SA"/>
              </w:rPr>
              <w:t>92 дня</w:t>
            </w:r>
            <w:r w:rsidR="00500A1F"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</w:t>
            </w:r>
            <w:r w:rsidR="00AC2FA8">
              <w:rPr>
                <w:rFonts w:eastAsia="Calibri"/>
                <w:sz w:val="24"/>
                <w:szCs w:val="24"/>
                <w:lang w:eastAsia="ar-SA"/>
              </w:rPr>
              <w:t>начала работ.</w:t>
            </w:r>
          </w:p>
        </w:tc>
      </w:tr>
      <w:tr w:rsidR="00500A1F" w:rsidRPr="006F3981" w:rsidTr="002B6026">
        <w:trPr>
          <w:trHeight w:val="2937"/>
        </w:trPr>
        <w:tc>
          <w:tcPr>
            <w:tcW w:w="1089" w:type="dxa"/>
            <w:shd w:val="clear" w:color="auto" w:fill="auto"/>
          </w:tcPr>
          <w:p w:rsidR="00500A1F" w:rsidRPr="00505EA7" w:rsidRDefault="00500A1F" w:rsidP="00E646C4">
            <w:pPr>
              <w:jc w:val="center"/>
              <w:rPr>
                <w:sz w:val="24"/>
                <w:szCs w:val="24"/>
              </w:rPr>
            </w:pPr>
            <w:r w:rsidRPr="00505E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45" w:type="dxa"/>
            <w:shd w:val="clear" w:color="auto" w:fill="auto"/>
          </w:tcPr>
          <w:p w:rsidR="00500A1F" w:rsidRPr="006F3981" w:rsidRDefault="00500A1F" w:rsidP="00E646C4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500A1F" w:rsidRPr="006F3981" w:rsidRDefault="00500A1F" w:rsidP="00E646C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</w:tcPr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 на проектирование, Заказчик имеет право потребовать их переделки и применить финансово-экономические санкции согласно Договору.</w:t>
            </w:r>
          </w:p>
          <w:p w:rsidR="00500A1F" w:rsidRPr="006F3981" w:rsidRDefault="00500A1F" w:rsidP="00E646C4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при приемке проектной документации и в процессе выполнения работ по капитальному ремонту, и исправления некачественно выполненных проектных работ в течение установленного гарантийного срока.</w:t>
            </w:r>
          </w:p>
          <w:p w:rsidR="00500A1F" w:rsidRPr="006F3981" w:rsidRDefault="00500A1F" w:rsidP="007400F7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Срок предоставления гарантий качества работ: не менее 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60 (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шести</w:t>
            </w:r>
            <w:r w:rsidR="00F12D46">
              <w:rPr>
                <w:rFonts w:eastAsia="Calibri"/>
                <w:sz w:val="24"/>
                <w:szCs w:val="24"/>
                <w:lang w:eastAsia="ar-SA"/>
              </w:rPr>
              <w:t>десяти</w:t>
            </w:r>
            <w:r w:rsidR="007400F7">
              <w:rPr>
                <w:rFonts w:eastAsia="Calibri"/>
                <w:sz w:val="24"/>
                <w:szCs w:val="24"/>
                <w:lang w:eastAsia="ar-SA"/>
              </w:rPr>
              <w:t>)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месяцев с даты подписания сторонами акта сдачи - приемки выполненных работ.</w:t>
            </w:r>
          </w:p>
        </w:tc>
      </w:tr>
    </w:tbl>
    <w:p w:rsidR="00500A1F" w:rsidRPr="00162243" w:rsidRDefault="00500A1F" w:rsidP="00500A1F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856C05" w:rsidRDefault="00856C0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400F7" w:rsidRDefault="007400F7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4F2612" w:rsidRDefault="004F2612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D72415" w:rsidRDefault="00D72415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00A1F" w:rsidRPr="00694718" w:rsidRDefault="00500A1F" w:rsidP="00500A1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00A1F" w:rsidRPr="00694718" w:rsidRDefault="00500A1F" w:rsidP="00500A1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 w:rsidR="00166AE4">
        <w:rPr>
          <w:rFonts w:eastAsia="Times New Roman"/>
          <w:bCs/>
          <w:lang w:eastAsia="ar-SA"/>
        </w:rPr>
        <w:t>6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DB61AB" w:rsidRPr="006F3981" w:rsidRDefault="00DB61AB" w:rsidP="00DB61A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335D1">
        <w:rPr>
          <w:rFonts w:eastAsia="Calibri"/>
          <w:b/>
          <w:lang w:eastAsia="ar-SA"/>
        </w:rPr>
        <w:t xml:space="preserve">«Капитальный ремонт </w:t>
      </w:r>
      <w:r>
        <w:rPr>
          <w:rFonts w:eastAsia="Calibri"/>
          <w:b/>
          <w:lang w:eastAsia="ar-SA"/>
        </w:rPr>
        <w:t>внутр</w:t>
      </w:r>
      <w:r w:rsidR="00581BE3">
        <w:rPr>
          <w:rFonts w:eastAsia="Calibri"/>
          <w:b/>
          <w:lang w:eastAsia="ar-SA"/>
        </w:rPr>
        <w:t>идомовых</w:t>
      </w:r>
      <w:r w:rsidR="0027454E">
        <w:rPr>
          <w:rFonts w:eastAsia="Calibri"/>
          <w:b/>
          <w:lang w:eastAsia="ar-SA"/>
        </w:rPr>
        <w:t xml:space="preserve"> инженерных систем, крыши </w:t>
      </w:r>
      <w:r w:rsidRPr="008335D1">
        <w:rPr>
          <w:rFonts w:eastAsia="Calibri"/>
          <w:b/>
          <w:lang w:eastAsia="ar-SA"/>
        </w:rPr>
        <w:t xml:space="preserve">многоквартирного дома, расположенного по адресу: </w:t>
      </w:r>
      <w:r>
        <w:rPr>
          <w:rFonts w:eastAsia="Calibri"/>
          <w:b/>
          <w:lang w:eastAsia="ar-SA"/>
        </w:rPr>
        <w:t xml:space="preserve">Мурманская обл., </w:t>
      </w:r>
      <w:r w:rsidR="0027454E">
        <w:rPr>
          <w:rFonts w:eastAsia="Calibri"/>
          <w:b/>
          <w:lang w:eastAsia="ar-SA"/>
        </w:rPr>
        <w:t>г. Оленегорск</w:t>
      </w:r>
      <w:r w:rsidR="0033757B">
        <w:rPr>
          <w:rFonts w:eastAsia="Calibri"/>
          <w:b/>
          <w:lang w:eastAsia="ar-SA"/>
        </w:rPr>
        <w:t>, ул. Бардина, д.2</w:t>
      </w:r>
      <w:r w:rsidR="00166AE4">
        <w:rPr>
          <w:rFonts w:eastAsia="Calibri"/>
          <w:b/>
          <w:lang w:eastAsia="ar-SA"/>
        </w:rPr>
        <w:t>8</w:t>
      </w:r>
      <w:r>
        <w:rPr>
          <w:b/>
        </w:rPr>
        <w:t>»</w:t>
      </w:r>
    </w:p>
    <w:p w:rsidR="00500A1F" w:rsidRPr="000A1E3B" w:rsidRDefault="00500A1F" w:rsidP="00500A1F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1748"/>
        <w:gridCol w:w="1701"/>
        <w:gridCol w:w="1475"/>
        <w:gridCol w:w="1475"/>
      </w:tblGrid>
      <w:tr w:rsidR="00500A1F" w:rsidRPr="00694718" w:rsidTr="00E646C4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500A1F" w:rsidRPr="00694718" w:rsidTr="00E646C4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1F" w:rsidRPr="00694718" w:rsidRDefault="00500A1F" w:rsidP="00E646C4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A1F" w:rsidRPr="00694718" w:rsidRDefault="00500A1F" w:rsidP="00166AE4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</w:t>
            </w:r>
            <w:r w:rsidR="00166AE4"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694718">
              <w:rPr>
                <w:rFonts w:eastAsia="Calibri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61AB" w:rsidRPr="00694718" w:rsidTr="00E646C4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Default="00166AE4" w:rsidP="00DB61A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ентябрь</w:t>
            </w: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B61AB" w:rsidRPr="00694718" w:rsidTr="00E646C4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B" w:rsidRPr="00694718" w:rsidRDefault="00DB61AB" w:rsidP="00DB61A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500A1F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lang w:eastAsia="ar-SA"/>
        </w:rPr>
      </w:pPr>
    </w:p>
    <w:p w:rsidR="00500A1F" w:rsidRPr="00694718" w:rsidRDefault="00500A1F" w:rsidP="00500A1F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856C05" w:rsidRDefault="00856C05" w:rsidP="00856C05">
      <w:pPr>
        <w:suppressAutoHyphens/>
        <w:spacing w:after="0" w:line="240" w:lineRule="auto"/>
        <w:rPr>
          <w:rFonts w:eastAsia="Calibri"/>
          <w:b/>
          <w:lang w:eastAsia="ar-SA"/>
        </w:rPr>
      </w:pPr>
      <w:r w:rsidRPr="0094302B">
        <w:rPr>
          <w:rFonts w:eastAsia="Calibri"/>
          <w:b/>
          <w:lang w:eastAsia="ar-SA"/>
        </w:rPr>
        <w:t xml:space="preserve">ЗАКАЗЧИК _______________ </w:t>
      </w:r>
      <w:r w:rsidRPr="0094302B">
        <w:rPr>
          <w:rFonts w:eastAsia="Calibri"/>
          <w:b/>
          <w:snapToGrid w:val="0"/>
          <w:color w:val="000000"/>
          <w:lang w:eastAsia="ar-SA"/>
        </w:rPr>
        <w:t>Киселев В.В.</w:t>
      </w:r>
      <w:r w:rsidRPr="0094302B">
        <w:rPr>
          <w:rFonts w:eastAsia="Calibri"/>
          <w:b/>
          <w:lang w:eastAsia="ar-SA"/>
        </w:rPr>
        <w:t xml:space="preserve">                                                ИСПОЛНИТЕЛЬ __________</w:t>
      </w:r>
      <w:r w:rsidRPr="00694718">
        <w:rPr>
          <w:rFonts w:eastAsia="Calibri"/>
          <w:b/>
          <w:lang w:eastAsia="ar-SA"/>
        </w:rPr>
        <w:t xml:space="preserve">       </w:t>
      </w:r>
    </w:p>
    <w:p w:rsidR="00203072" w:rsidRDefault="00203072" w:rsidP="00856C05">
      <w:pPr>
        <w:suppressAutoHyphens/>
        <w:spacing w:after="0" w:line="240" w:lineRule="auto"/>
      </w:pPr>
    </w:p>
    <w:sectPr w:rsidR="00203072" w:rsidSect="009366AE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133"/>
    <w:multiLevelType w:val="hybridMultilevel"/>
    <w:tmpl w:val="F3522060"/>
    <w:lvl w:ilvl="0" w:tplc="79B6B73E">
      <w:start w:val="1"/>
      <w:numFmt w:val="bullet"/>
      <w:lvlText w:val="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57232FCC"/>
    <w:multiLevelType w:val="hybridMultilevel"/>
    <w:tmpl w:val="74B4879E"/>
    <w:lvl w:ilvl="0" w:tplc="F830E4A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F"/>
    <w:rsid w:val="000675F8"/>
    <w:rsid w:val="00081395"/>
    <w:rsid w:val="00091968"/>
    <w:rsid w:val="000B6024"/>
    <w:rsid w:val="00166AE4"/>
    <w:rsid w:val="00171A97"/>
    <w:rsid w:val="001A464E"/>
    <w:rsid w:val="001C46BE"/>
    <w:rsid w:val="00203072"/>
    <w:rsid w:val="00270EEB"/>
    <w:rsid w:val="0027454E"/>
    <w:rsid w:val="00277B82"/>
    <w:rsid w:val="002B6026"/>
    <w:rsid w:val="002D0022"/>
    <w:rsid w:val="0033757B"/>
    <w:rsid w:val="00350C5F"/>
    <w:rsid w:val="00355B98"/>
    <w:rsid w:val="00372D6B"/>
    <w:rsid w:val="003F2A5F"/>
    <w:rsid w:val="0042078E"/>
    <w:rsid w:val="004F2612"/>
    <w:rsid w:val="00500A1F"/>
    <w:rsid w:val="00505EA7"/>
    <w:rsid w:val="00525AE6"/>
    <w:rsid w:val="00547264"/>
    <w:rsid w:val="00581BE3"/>
    <w:rsid w:val="005B054D"/>
    <w:rsid w:val="005F2558"/>
    <w:rsid w:val="005F4902"/>
    <w:rsid w:val="0061685F"/>
    <w:rsid w:val="0066144A"/>
    <w:rsid w:val="00682372"/>
    <w:rsid w:val="006C2958"/>
    <w:rsid w:val="006F7B0B"/>
    <w:rsid w:val="007400F7"/>
    <w:rsid w:val="0074285D"/>
    <w:rsid w:val="00782845"/>
    <w:rsid w:val="0081194C"/>
    <w:rsid w:val="00836AD7"/>
    <w:rsid w:val="00856C05"/>
    <w:rsid w:val="00895DA0"/>
    <w:rsid w:val="00904E11"/>
    <w:rsid w:val="009214E2"/>
    <w:rsid w:val="00A460D6"/>
    <w:rsid w:val="00AC2FA8"/>
    <w:rsid w:val="00B25A60"/>
    <w:rsid w:val="00B70539"/>
    <w:rsid w:val="00BB3B50"/>
    <w:rsid w:val="00D61DF3"/>
    <w:rsid w:val="00D72415"/>
    <w:rsid w:val="00DB61AB"/>
    <w:rsid w:val="00E92571"/>
    <w:rsid w:val="00F12D46"/>
    <w:rsid w:val="00F671E3"/>
    <w:rsid w:val="00F933C6"/>
    <w:rsid w:val="00FB25CC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4FD5-4071-4676-B750-5EA785C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1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67FE-A06B-4F73-BC03-720C477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26T07:48:00Z</cp:lastPrinted>
  <dcterms:created xsi:type="dcterms:W3CDTF">2016-04-21T12:47:00Z</dcterms:created>
  <dcterms:modified xsi:type="dcterms:W3CDTF">2016-04-21T12:54:00Z</dcterms:modified>
</cp:coreProperties>
</file>